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7B94" w14:textId="03729EAC" w:rsidR="001348D6" w:rsidRPr="00AF6025" w:rsidRDefault="001348D6">
      <w:pPr>
        <w:rPr>
          <w:b/>
          <w:bCs/>
          <w:sz w:val="32"/>
          <w:szCs w:val="32"/>
        </w:rPr>
      </w:pPr>
      <w:proofErr w:type="spellStart"/>
      <w:r w:rsidRPr="00AF6025">
        <w:rPr>
          <w:b/>
          <w:bCs/>
          <w:sz w:val="32"/>
          <w:szCs w:val="32"/>
        </w:rPr>
        <w:t>Re</w:t>
      </w:r>
      <w:r w:rsidR="00AF6025">
        <w:rPr>
          <w:b/>
          <w:bCs/>
          <w:sz w:val="32"/>
          <w:szCs w:val="32"/>
        </w:rPr>
        <w:t>T</w:t>
      </w:r>
      <w:r w:rsidRPr="00AF6025">
        <w:rPr>
          <w:b/>
          <w:bCs/>
          <w:sz w:val="32"/>
          <w:szCs w:val="32"/>
        </w:rPr>
        <w:t>echLabs</w:t>
      </w:r>
      <w:proofErr w:type="spellEnd"/>
      <w:r w:rsidRPr="00AF6025">
        <w:rPr>
          <w:b/>
          <w:bCs/>
          <w:sz w:val="32"/>
          <w:szCs w:val="32"/>
        </w:rPr>
        <w:t xml:space="preserve"> Assignment Report:</w:t>
      </w:r>
    </w:p>
    <w:p w14:paraId="28828393" w14:textId="77777777" w:rsidR="001348D6" w:rsidRDefault="001348D6"/>
    <w:p w14:paraId="035CDE1C" w14:textId="30F1FF9A" w:rsidR="00C967BE" w:rsidRDefault="00E452A0">
      <w:r>
        <w:t xml:space="preserve">I was asked to use SOTA for object detection task for product item in the store shelf. I used YOLO V5 using </w:t>
      </w:r>
      <w:proofErr w:type="spellStart"/>
      <w:r>
        <w:t>pytorch</w:t>
      </w:r>
      <w:proofErr w:type="spellEnd"/>
      <w:r>
        <w:t xml:space="preserve"> and SSD </w:t>
      </w:r>
      <w:proofErr w:type="spellStart"/>
      <w:r>
        <w:t>MobileNet</w:t>
      </w:r>
      <w:proofErr w:type="spellEnd"/>
      <w:r>
        <w:t xml:space="preserve"> V2 FPN lite using TensorFlow </w:t>
      </w:r>
      <w:proofErr w:type="spellStart"/>
      <w:r>
        <w:t>api</w:t>
      </w:r>
      <w:proofErr w:type="spellEnd"/>
      <w:r>
        <w:t xml:space="preserve"> for the task. </w:t>
      </w:r>
    </w:p>
    <w:p w14:paraId="4049F9ED" w14:textId="7105C213" w:rsidR="00E452A0" w:rsidRDefault="00E452A0"/>
    <w:p w14:paraId="41231AA6" w14:textId="0A778C71" w:rsidR="001348D6" w:rsidRPr="00643D87" w:rsidRDefault="001348D6">
      <w:pPr>
        <w:rPr>
          <w:b/>
          <w:bCs/>
          <w:sz w:val="24"/>
          <w:szCs w:val="24"/>
        </w:rPr>
      </w:pPr>
      <w:r w:rsidRPr="00643D87">
        <w:rPr>
          <w:b/>
          <w:bCs/>
          <w:sz w:val="24"/>
          <w:szCs w:val="24"/>
        </w:rPr>
        <w:t>YOLO v5:</w:t>
      </w:r>
    </w:p>
    <w:p w14:paraId="04F34FF6" w14:textId="0F5814D0" w:rsidR="00E452A0" w:rsidRDefault="00E452A0">
      <w:r>
        <w:t xml:space="preserve">Environment setup: </w:t>
      </w:r>
    </w:p>
    <w:p w14:paraId="24CD6F81" w14:textId="6D37C39B" w:rsidR="00E452A0" w:rsidRDefault="00E452A0">
      <w:r>
        <w:t>For setting up environment for the YOLO V5 algorithm I used requirements.txt file provided by Official YOLO V5 tutorial, I only had to additionally setup weights and Biases account.</w:t>
      </w:r>
    </w:p>
    <w:p w14:paraId="31D12FC7" w14:textId="4122C607" w:rsidR="00E452A0" w:rsidRDefault="00E452A0"/>
    <w:p w14:paraId="6E13C11F" w14:textId="7844DA92" w:rsidR="00E452A0" w:rsidRDefault="00E452A0">
      <w:r>
        <w:t>Dataset Preprocessing:</w:t>
      </w:r>
    </w:p>
    <w:p w14:paraId="04820190" w14:textId="5BC2E8B3" w:rsidR="00E452A0" w:rsidRDefault="00C66208">
      <w:r>
        <w:t xml:space="preserve">For YOLO V5 task the dataset was needed to be in the COCO format, </w:t>
      </w:r>
      <w:proofErr w:type="gramStart"/>
      <w:r>
        <w:t>Initially</w:t>
      </w:r>
      <w:proofErr w:type="gramEnd"/>
      <w:r>
        <w:t xml:space="preserve"> to deal with the bounding box errors I used </w:t>
      </w:r>
      <w:proofErr w:type="spellStart"/>
      <w:r>
        <w:t>Roboflow</w:t>
      </w:r>
      <w:proofErr w:type="spellEnd"/>
      <w:r>
        <w:t xml:space="preserve"> service to automatically detect error bounding boxes and remove them from the data once This was performed, I converted the dataset into COCO format, I also scaled the images to 160*160 size since I was unable to train using larger images on my laptop. I used </w:t>
      </w:r>
      <w:proofErr w:type="spellStart"/>
      <w:r>
        <w:t>Roboflow</w:t>
      </w:r>
      <w:proofErr w:type="spellEnd"/>
      <w:r>
        <w:t xml:space="preserve"> service to scale the images as well.</w:t>
      </w:r>
    </w:p>
    <w:p w14:paraId="7E08910B" w14:textId="29B15466" w:rsidR="00C66208" w:rsidRDefault="00C66208"/>
    <w:p w14:paraId="12FF9B35" w14:textId="54D5F23F" w:rsidR="00C66208" w:rsidRDefault="00C66208">
      <w:r>
        <w:t xml:space="preserve">Training: </w:t>
      </w:r>
    </w:p>
    <w:p w14:paraId="47124F86" w14:textId="5AECC525" w:rsidR="001348D6" w:rsidRDefault="00C66208">
      <w:r>
        <w:t>I trained the data for 100 epochs and obtained around 0.76 map</w:t>
      </w:r>
      <w:r w:rsidR="00AF6025">
        <w:t>@0.50</w:t>
      </w:r>
      <w:r>
        <w:t xml:space="preserve"> for validation data. I also was able to generate F1 curve, </w:t>
      </w:r>
      <w:r w:rsidR="001348D6">
        <w:t>Confusion Matrix, Precision Curve, Recall Curve and Precision Recall curve using the script which was provided by official tutorial. I have attached both train and validation metrics to the repository along with the weights and config files.</w:t>
      </w:r>
    </w:p>
    <w:p w14:paraId="29DE98EB" w14:textId="5B9D3F2B" w:rsidR="001348D6" w:rsidRDefault="001348D6"/>
    <w:p w14:paraId="3A8D3F9F" w14:textId="7EE11679" w:rsidR="001348D6" w:rsidRDefault="001348D6">
      <w:r>
        <w:t xml:space="preserve">Test: </w:t>
      </w:r>
    </w:p>
    <w:p w14:paraId="1C281C57" w14:textId="31FE7685" w:rsidR="001348D6" w:rsidRDefault="001348D6">
      <w:r>
        <w:t xml:space="preserve">I also performed testing on the given </w:t>
      </w:r>
      <w:proofErr w:type="spellStart"/>
      <w:r>
        <w:t>Test_Set</w:t>
      </w:r>
      <w:proofErr w:type="spellEnd"/>
      <w:r>
        <w:t xml:space="preserve"> data and I was able to see most of the objects being detected from the images, However I was unable to precisely measure the effectiveness of the model since I did not have annotations for the test data.</w:t>
      </w:r>
    </w:p>
    <w:p w14:paraId="5554D025" w14:textId="485CD120" w:rsidR="001348D6" w:rsidRDefault="001348D6"/>
    <w:p w14:paraId="2BCF996F" w14:textId="150BCD2D" w:rsidR="001348D6" w:rsidRDefault="001348D6">
      <w:r>
        <w:t>I have also attached Commands which I used to run in the scripts folder along with codes used to convert Pascal VOC to COCO format.</w:t>
      </w:r>
    </w:p>
    <w:p w14:paraId="00CAE9C7" w14:textId="03773424" w:rsidR="001348D6" w:rsidRDefault="001348D6"/>
    <w:p w14:paraId="0F17E914" w14:textId="23555262" w:rsidR="001348D6" w:rsidRDefault="001348D6"/>
    <w:p w14:paraId="1B4630F5" w14:textId="6ED0EB43" w:rsidR="001348D6" w:rsidRDefault="001348D6"/>
    <w:p w14:paraId="1310EA2C" w14:textId="21208E7A" w:rsidR="00643D87" w:rsidRDefault="00643D87">
      <w:pPr>
        <w:rPr>
          <w:b/>
          <w:bCs/>
          <w:sz w:val="24"/>
          <w:szCs w:val="24"/>
        </w:rPr>
      </w:pPr>
      <w:r w:rsidRPr="00643D87">
        <w:rPr>
          <w:b/>
          <w:bCs/>
          <w:sz w:val="24"/>
          <w:szCs w:val="24"/>
        </w:rPr>
        <w:lastRenderedPageBreak/>
        <w:t xml:space="preserve">SSD </w:t>
      </w:r>
      <w:proofErr w:type="spellStart"/>
      <w:r w:rsidRPr="00643D87">
        <w:rPr>
          <w:b/>
          <w:bCs/>
          <w:sz w:val="24"/>
          <w:szCs w:val="24"/>
        </w:rPr>
        <w:t>MobileNet</w:t>
      </w:r>
      <w:proofErr w:type="spellEnd"/>
      <w:r w:rsidRPr="00643D87">
        <w:rPr>
          <w:b/>
          <w:bCs/>
          <w:sz w:val="24"/>
          <w:szCs w:val="24"/>
        </w:rPr>
        <w:t xml:space="preserve"> V2 </w:t>
      </w:r>
      <w:proofErr w:type="spellStart"/>
      <w:r w:rsidRPr="00643D87">
        <w:rPr>
          <w:b/>
          <w:bCs/>
          <w:sz w:val="24"/>
          <w:szCs w:val="24"/>
        </w:rPr>
        <w:t>fpnlite</w:t>
      </w:r>
      <w:proofErr w:type="spellEnd"/>
      <w:r w:rsidRPr="00643D87">
        <w:rPr>
          <w:b/>
          <w:bCs/>
          <w:sz w:val="24"/>
          <w:szCs w:val="24"/>
        </w:rPr>
        <w:t xml:space="preserve"> 320*320</w:t>
      </w:r>
      <w:r>
        <w:rPr>
          <w:b/>
          <w:bCs/>
          <w:sz w:val="24"/>
          <w:szCs w:val="24"/>
        </w:rPr>
        <w:t>:</w:t>
      </w:r>
    </w:p>
    <w:p w14:paraId="7906A1C1" w14:textId="60B10D9D" w:rsidR="00643D87" w:rsidRPr="00643D87" w:rsidRDefault="00643D87">
      <w:r w:rsidRPr="00643D87">
        <w:t>Environment Setup:</w:t>
      </w:r>
    </w:p>
    <w:p w14:paraId="50CE0580" w14:textId="38A228FD" w:rsidR="00643D87" w:rsidRDefault="00643D87">
      <w:r>
        <w:t xml:space="preserve">For this model I had to setup environment on my own. I initially setup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gpu</w:t>
      </w:r>
      <w:proofErr w:type="spellEnd"/>
      <w:r>
        <w:t xml:space="preserve"> and installed other libraries, for this task I specifically referred to the following tutorial </w:t>
      </w:r>
      <w:hyperlink r:id="rId5" w:history="1">
        <w:r>
          <w:rPr>
            <w:rStyle w:val="Hyperlink"/>
          </w:rPr>
          <w:t>(1565) Intro - TensorFlow Object Detection API Tutorial p.1 - YouTube</w:t>
        </w:r>
      </w:hyperlink>
      <w:r>
        <w:t>.</w:t>
      </w:r>
      <w:r w:rsidR="002829F5">
        <w:t xml:space="preserve"> I only installed </w:t>
      </w:r>
      <w:proofErr w:type="spellStart"/>
      <w:r w:rsidR="002829F5">
        <w:t>tensorboard</w:t>
      </w:r>
      <w:proofErr w:type="spellEnd"/>
      <w:r w:rsidR="002829F5">
        <w:t xml:space="preserve"> to visualize the results.</w:t>
      </w:r>
    </w:p>
    <w:p w14:paraId="6BF1DBB3" w14:textId="38865292" w:rsidR="00643D87" w:rsidRDefault="00643D87"/>
    <w:p w14:paraId="141A7E4A" w14:textId="603776F3" w:rsidR="00643D87" w:rsidRDefault="00643D87">
      <w:r>
        <w:t>Data Preprocessing:</w:t>
      </w:r>
    </w:p>
    <w:p w14:paraId="56B5DE76" w14:textId="0569E133" w:rsidR="002829F5" w:rsidRDefault="00643D87">
      <w:r>
        <w:t>Initially I used same tool</w:t>
      </w:r>
      <w:r w:rsidR="002829F5">
        <w:t xml:space="preserve"> used in yolo</w:t>
      </w:r>
      <w:r>
        <w:t xml:space="preserve"> to deal with bounding box errors and scale images to 320*320 to make it easier to run on my local machine.</w:t>
      </w:r>
      <w:r w:rsidR="002829F5">
        <w:t xml:space="preserve"> Then I converted the Pascal VOC to </w:t>
      </w:r>
      <w:proofErr w:type="spellStart"/>
      <w:r w:rsidR="002829F5">
        <w:t>TFrecords</w:t>
      </w:r>
      <w:proofErr w:type="spellEnd"/>
      <w:r w:rsidR="002829F5">
        <w:t xml:space="preserve"> using the Script mentioned in the scripts folder.</w:t>
      </w:r>
    </w:p>
    <w:p w14:paraId="49F112E8" w14:textId="406F1CA8" w:rsidR="002829F5" w:rsidRDefault="002829F5"/>
    <w:p w14:paraId="01AB32B9" w14:textId="61DE822D" w:rsidR="002829F5" w:rsidRDefault="002829F5">
      <w:r>
        <w:t>Training:</w:t>
      </w:r>
    </w:p>
    <w:p w14:paraId="3034D735" w14:textId="031EC629" w:rsidR="002829F5" w:rsidRDefault="002829F5">
      <w:r>
        <w:t>The training for this model was different from the previous model, I ran the model for 3 hours by monitoring the loss to avoid overfitting. This also generated log files which I have attached along with the checkpoint and saved model file.</w:t>
      </w:r>
    </w:p>
    <w:p w14:paraId="431ECDB1" w14:textId="0FC5E402" w:rsidR="002829F5" w:rsidRDefault="002829F5"/>
    <w:p w14:paraId="7D597537" w14:textId="51B8F7EF" w:rsidR="002829F5" w:rsidRDefault="002829F5">
      <w:r>
        <w:t>Testing: I ran inference scripts to generate log files for validation data, I visualized the validation data using tensor board and attached results. I also generated inference graph which I later used to generate predictions for test data. MAP</w:t>
      </w:r>
      <w:r w:rsidR="00AF6025">
        <w:t xml:space="preserve"> @ 0.50 for validation data was 0.70 which was slightly lesser than the yolo model.</w:t>
      </w:r>
    </w:p>
    <w:p w14:paraId="400C79E5" w14:textId="77777777" w:rsidR="00AF6025" w:rsidRDefault="00AF6025"/>
    <w:p w14:paraId="603D3E9D" w14:textId="38670C34" w:rsidR="00AF6025" w:rsidRDefault="00AF6025">
      <w:r>
        <w:t>The outputs for the test data have also been attached.</w:t>
      </w:r>
    </w:p>
    <w:p w14:paraId="644BFC3B" w14:textId="7188C82C" w:rsidR="00AF6025" w:rsidRDefault="00AF6025">
      <w:r>
        <w:t>I also attached commands which I used to run scripts in the scripts folder along with scripts used to test on test images and the format conversion scripts.</w:t>
      </w:r>
    </w:p>
    <w:p w14:paraId="32E336C5" w14:textId="77777777" w:rsidR="00AF6025" w:rsidRDefault="00AF6025"/>
    <w:p w14:paraId="285D7773" w14:textId="5F3DDA1D" w:rsidR="00AF6025" w:rsidRDefault="00AF6025">
      <w:r>
        <w:t>Overall, I think from the following metrics that yolo has performed better, However I am yet to understand my results for the test data.</w:t>
      </w:r>
    </w:p>
    <w:p w14:paraId="62E57C20" w14:textId="1F309646" w:rsidR="00AF6025" w:rsidRDefault="00AF6025">
      <w:r>
        <w:t>References:</w:t>
      </w:r>
    </w:p>
    <w:p w14:paraId="2601C011" w14:textId="726F1408" w:rsidR="00AF6025" w:rsidRDefault="00AF6025">
      <w:hyperlink r:id="rId6" w:history="1">
        <w:r>
          <w:rPr>
            <w:rStyle w:val="Hyperlink"/>
          </w:rPr>
          <w:t xml:space="preserve">How to Train YOLO v5 on a Custom Dataset | </w:t>
        </w:r>
        <w:proofErr w:type="spellStart"/>
        <w:r>
          <w:rPr>
            <w:rStyle w:val="Hyperlink"/>
          </w:rPr>
          <w:t>Paperspace</w:t>
        </w:r>
        <w:proofErr w:type="spellEnd"/>
        <w:r>
          <w:rPr>
            <w:rStyle w:val="Hyperlink"/>
          </w:rPr>
          <w:t xml:space="preserve"> Blog</w:t>
        </w:r>
      </w:hyperlink>
    </w:p>
    <w:p w14:paraId="2A6064D4" w14:textId="797A17B4" w:rsidR="00AF6025" w:rsidRDefault="00AF6025">
      <w:hyperlink r:id="rId7" w:anchor="scrollTo=KY4js3aX7no6" w:history="1">
        <w:r>
          <w:rPr>
            <w:rStyle w:val="Hyperlink"/>
          </w:rPr>
          <w:t xml:space="preserve">Train_Object_Detection_model_TF2.ipynb - </w:t>
        </w:r>
        <w:proofErr w:type="spellStart"/>
        <w:r>
          <w:rPr>
            <w:rStyle w:val="Hyperlink"/>
          </w:rPr>
          <w:t>Colaboratory</w:t>
        </w:r>
        <w:proofErr w:type="spellEnd"/>
        <w:r>
          <w:rPr>
            <w:rStyle w:val="Hyperlink"/>
          </w:rPr>
          <w:t xml:space="preserve"> (google.com)</w:t>
        </w:r>
      </w:hyperlink>
    </w:p>
    <w:p w14:paraId="5BEC4AB3" w14:textId="1F53D185" w:rsidR="00CE5E4D" w:rsidRDefault="00CE5E4D">
      <w:hyperlink r:id="rId8" w:history="1">
        <w:r>
          <w:rPr>
            <w:rStyle w:val="Hyperlink"/>
          </w:rPr>
          <w:t>(1568) Intro - TensorFlow Object Detection API Tutorial p.1 - YouTube</w:t>
        </w:r>
      </w:hyperlink>
    </w:p>
    <w:p w14:paraId="6D99AA23" w14:textId="6A78CD23" w:rsidR="00CE5E4D" w:rsidRDefault="00CE5E4D">
      <w:hyperlink r:id="rId9" w:history="1">
        <w:r>
          <w:rPr>
            <w:rStyle w:val="Hyperlink"/>
          </w:rPr>
          <w:t>roboflow.com</w:t>
        </w:r>
      </w:hyperlink>
    </w:p>
    <w:p w14:paraId="37629BE5" w14:textId="4B642771" w:rsidR="00CE5E4D" w:rsidRDefault="00CE5E4D">
      <w:hyperlink r:id="rId10" w:history="1">
        <w:proofErr w:type="spellStart"/>
        <w:r>
          <w:rPr>
            <w:rStyle w:val="Hyperlink"/>
          </w:rPr>
          <w:t>ultralytics</w:t>
        </w:r>
        <w:proofErr w:type="spellEnd"/>
        <w:r>
          <w:rPr>
            <w:rStyle w:val="Hyperlink"/>
          </w:rPr>
          <w:t xml:space="preserve">/yolov5: YOLOv5 </w:t>
        </w:r>
        <w:r>
          <w:rPr>
            <w:rStyle w:val="Hyperlink"/>
            <w:rFonts w:ascii="Segoe UI Emoji" w:hAnsi="Segoe UI Emoji" w:cs="Segoe UI Emoji"/>
          </w:rPr>
          <w:t>🚀</w:t>
        </w:r>
        <w:r>
          <w:rPr>
            <w:rStyle w:val="Hyperlink"/>
          </w:rPr>
          <w:t xml:space="preserve"> in </w:t>
        </w:r>
        <w:proofErr w:type="spellStart"/>
        <w:r>
          <w:rPr>
            <w:rStyle w:val="Hyperlink"/>
          </w:rPr>
          <w:t>PyTorch</w:t>
        </w:r>
        <w:proofErr w:type="spellEnd"/>
        <w:r>
          <w:rPr>
            <w:rStyle w:val="Hyperlink"/>
          </w:rPr>
          <w:t xml:space="preserve"> &gt; ONNX &gt; </w:t>
        </w:r>
        <w:proofErr w:type="spellStart"/>
        <w:r>
          <w:rPr>
            <w:rStyle w:val="Hyperlink"/>
          </w:rPr>
          <w:t>CoreML</w:t>
        </w:r>
        <w:proofErr w:type="spellEnd"/>
        <w:r>
          <w:rPr>
            <w:rStyle w:val="Hyperlink"/>
          </w:rPr>
          <w:t xml:space="preserve"> &gt; </w:t>
        </w:r>
        <w:proofErr w:type="spellStart"/>
        <w:r>
          <w:rPr>
            <w:rStyle w:val="Hyperlink"/>
          </w:rPr>
          <w:t>TFLite</w:t>
        </w:r>
        <w:proofErr w:type="spellEnd"/>
        <w:r>
          <w:rPr>
            <w:rStyle w:val="Hyperlink"/>
          </w:rPr>
          <w:t xml:space="preserve"> (github.com)</w:t>
        </w:r>
      </w:hyperlink>
    </w:p>
    <w:p w14:paraId="7766A8CF" w14:textId="77777777" w:rsidR="00AF6025" w:rsidRDefault="00AF6025"/>
    <w:p w14:paraId="38975047" w14:textId="77777777" w:rsidR="00AF6025" w:rsidRDefault="00AF6025"/>
    <w:p w14:paraId="5E326E9C" w14:textId="77777777" w:rsidR="002829F5" w:rsidRDefault="002829F5"/>
    <w:p w14:paraId="6F062A45" w14:textId="77777777" w:rsidR="002829F5" w:rsidRDefault="002829F5"/>
    <w:p w14:paraId="20EC3D8E" w14:textId="77777777" w:rsidR="00643D87" w:rsidRPr="00643D87" w:rsidRDefault="00643D87"/>
    <w:p w14:paraId="651E8529" w14:textId="77777777" w:rsidR="001348D6" w:rsidRDefault="001348D6"/>
    <w:p w14:paraId="59B1507B" w14:textId="02695202" w:rsidR="001348D6" w:rsidRDefault="001348D6"/>
    <w:p w14:paraId="1D7BC99B" w14:textId="77777777" w:rsidR="001348D6" w:rsidRDefault="001348D6"/>
    <w:sectPr w:rsidR="00134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61"/>
    <w:rsid w:val="000A6735"/>
    <w:rsid w:val="001348D6"/>
    <w:rsid w:val="002829F5"/>
    <w:rsid w:val="00643D87"/>
    <w:rsid w:val="00AF6025"/>
    <w:rsid w:val="00C14861"/>
    <w:rsid w:val="00C66208"/>
    <w:rsid w:val="00C967BE"/>
    <w:rsid w:val="00CE5E4D"/>
    <w:rsid w:val="00E452A0"/>
    <w:rsid w:val="00E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22D2"/>
  <w15:chartTrackingRefBased/>
  <w15:docId w15:val="{24F81F7C-7192-4934-874F-5F2681E5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3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lbP62-B-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lab.research.google.com/drive/1QCU_dCR0ozI8j6X2btEDCsaUk5p_b1uw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paperspace.com/train-yolov5-custom-dat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COlbP62-B-U" TargetMode="External"/><Relationship Id="rId10" Type="http://schemas.openxmlformats.org/officeDocument/2006/relationships/hyperlink" Target="https://github.com/ultralytics/yolov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bo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1EA4-B24E-48CB-B7AE-DBA61A4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hamakka, Karthikeya</dc:creator>
  <cp:keywords/>
  <dc:description/>
  <cp:lastModifiedBy>Kethamakka, Karthikeya</cp:lastModifiedBy>
  <cp:revision>2</cp:revision>
  <dcterms:created xsi:type="dcterms:W3CDTF">2022-03-11T16:09:00Z</dcterms:created>
  <dcterms:modified xsi:type="dcterms:W3CDTF">2022-03-11T16:42:00Z</dcterms:modified>
</cp:coreProperties>
</file>